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86" w:rsidRPr="006E3C6B" w:rsidRDefault="00A269DD" w:rsidP="00FD1886">
      <w:pPr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3C6B">
        <w:rPr>
          <w:i/>
          <w:color w:val="C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ФИО</w:t>
      </w:r>
      <w:r w:rsidRPr="006E3C6B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: </w:t>
      </w:r>
      <w:r w:rsidRPr="006E3C6B">
        <w:rPr>
          <w:i/>
          <w:color w:val="000000" w:themeColor="tex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Гульцева Екатерина Алексеевна</w:t>
      </w:r>
      <w:r w:rsidRPr="006E3C6B">
        <w:rPr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880532" w:rsidRDefault="00FD1886" w:rsidP="00FD1886">
      <w:pPr>
        <w:jc w:val="center"/>
      </w:pPr>
      <w:r>
        <w:rPr>
          <w:noProof/>
        </w:rPr>
        <w:drawing>
          <wp:inline distT="0" distB="0" distL="0" distR="0">
            <wp:extent cx="1503219" cy="218440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9kdt45SF6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03" cy="22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9DD">
        <w:br/>
      </w:r>
      <w:r w:rsidR="00A269DD" w:rsidRPr="006E3C6B">
        <w:rPr>
          <w:i/>
          <w:color w:val="C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Контактные данные:</w:t>
      </w:r>
      <w:r w:rsidR="00A269DD" w:rsidRPr="006E3C6B">
        <w:rPr>
          <w:color w:val="C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9" w:history="1">
        <w:r w:rsidR="00A269DD" w:rsidRPr="006E3C6B">
          <w:rPr>
            <w:rStyle w:val="a3"/>
            <w:color w:val="C00000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страница вк</w:t>
        </w:r>
      </w:hyperlink>
      <w:r w:rsidR="00A269DD" w:rsidRPr="006E3C6B">
        <w:rPr>
          <w:color w:val="C0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hyperlink r:id="rId10" w:history="1">
        <w:r w:rsidR="00A269DD" w:rsidRPr="006E3C6B">
          <w:rPr>
            <w:rStyle w:val="a3"/>
            <w:color w:val="C00000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telegram</w:t>
        </w:r>
      </w:hyperlink>
    </w:p>
    <w:p w:rsidR="00432830" w:rsidRPr="006E3C6B" w:rsidRDefault="00432830" w:rsidP="00432830">
      <w:pPr>
        <w:pStyle w:val="2"/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бразование:</w:t>
      </w:r>
    </w:p>
    <w:p w:rsidR="002D7474" w:rsidRDefault="002D7474" w:rsidP="002D7474">
      <w:pPr>
        <w:pStyle w:val="ab"/>
        <w:numPr>
          <w:ilvl w:val="0"/>
          <w:numId w:val="10"/>
        </w:numPr>
        <w:sectPr w:rsidR="002D74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7474" w:rsidRDefault="002D7474" w:rsidP="002D7474">
      <w:pPr>
        <w:pStyle w:val="ab"/>
        <w:numPr>
          <w:ilvl w:val="0"/>
          <w:numId w:val="10"/>
        </w:numPr>
      </w:pPr>
      <w:r>
        <w:t>1-2 класс школа №174</w:t>
      </w:r>
    </w:p>
    <w:p w:rsidR="002D7474" w:rsidRDefault="002D7474" w:rsidP="002D7474">
      <w:pPr>
        <w:pStyle w:val="ab"/>
        <w:numPr>
          <w:ilvl w:val="0"/>
          <w:numId w:val="10"/>
        </w:numPr>
      </w:pPr>
      <w:r>
        <w:t>3-4 класс школа №1874</w:t>
      </w:r>
    </w:p>
    <w:p w:rsidR="002D7474" w:rsidRDefault="002D7474" w:rsidP="002D7474">
      <w:pPr>
        <w:pStyle w:val="ab"/>
        <w:numPr>
          <w:ilvl w:val="0"/>
          <w:numId w:val="10"/>
        </w:numPr>
      </w:pPr>
      <w:r>
        <w:t>5-11 класс гимназия №1522</w:t>
      </w:r>
    </w:p>
    <w:p w:rsidR="002D7474" w:rsidRDefault="002D7474" w:rsidP="006E3C6B">
      <w:pPr>
        <w:pStyle w:val="ab"/>
        <w:numPr>
          <w:ilvl w:val="0"/>
          <w:numId w:val="10"/>
        </w:numPr>
        <w:sectPr w:rsidR="002D7474" w:rsidSect="002D74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Первый  курс ВШЭ, лингвистик</w:t>
      </w:r>
      <w:r w:rsidR="006E3C6B">
        <w:t>а</w:t>
      </w:r>
    </w:p>
    <w:p w:rsidR="000912FB" w:rsidRDefault="000912FB" w:rsidP="006E3C6B">
      <w:pPr>
        <w:sectPr w:rsidR="000912FB" w:rsidSect="000912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12FB" w:rsidRDefault="000912FB" w:rsidP="002D7474">
      <w:pPr>
        <w:pBdr>
          <w:bottom w:val="single" w:sz="4" w:space="1" w:color="auto"/>
        </w:pBdr>
      </w:pPr>
    </w:p>
    <w:p w:rsidR="00432830" w:rsidRPr="006E3C6B" w:rsidRDefault="00432830" w:rsidP="00432830">
      <w:pPr>
        <w:pStyle w:val="2"/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остижения:</w:t>
      </w:r>
    </w:p>
    <w:p w:rsidR="00432830" w:rsidRDefault="00432830" w:rsidP="00432830">
      <w:pPr>
        <w:pStyle w:val="ab"/>
        <w:numPr>
          <w:ilvl w:val="0"/>
          <w:numId w:val="5"/>
        </w:numPr>
      </w:pPr>
      <w:r>
        <w:t>Грамоты, медали, кубки за участие в танцевальных соревнованиях</w:t>
      </w:r>
    </w:p>
    <w:p w:rsidR="00FD1886" w:rsidRDefault="00432830" w:rsidP="006E3C6B">
      <w:pPr>
        <w:pStyle w:val="ab"/>
        <w:numPr>
          <w:ilvl w:val="0"/>
          <w:numId w:val="5"/>
        </w:numPr>
        <w:pBdr>
          <w:bottom w:val="single" w:sz="4" w:space="1" w:color="auto"/>
        </w:pBdr>
      </w:pPr>
      <w:r>
        <w:t>Дипломы и грамоты за участие в различных мероприятиях (олимпиадах и пр.)</w:t>
      </w:r>
    </w:p>
    <w:p w:rsidR="00432830" w:rsidRPr="006E3C6B" w:rsidRDefault="00432830" w:rsidP="00432830">
      <w:pPr>
        <w:pStyle w:val="2"/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Опыт работы:</w:t>
      </w:r>
    </w:p>
    <w:p w:rsidR="00432830" w:rsidRDefault="00432830" w:rsidP="00432830">
      <w:pPr>
        <w:pStyle w:val="ab"/>
        <w:numPr>
          <w:ilvl w:val="0"/>
          <w:numId w:val="6"/>
        </w:numPr>
      </w:pPr>
      <w:r>
        <w:t>Как тренер по бальным танцам</w:t>
      </w:r>
    </w:p>
    <w:p w:rsidR="00432830" w:rsidRDefault="00432830" w:rsidP="00432830">
      <w:pPr>
        <w:pStyle w:val="ab"/>
        <w:numPr>
          <w:ilvl w:val="0"/>
          <w:numId w:val="6"/>
        </w:numPr>
      </w:pPr>
      <w:r>
        <w:t>Как визажист</w:t>
      </w:r>
    </w:p>
    <w:p w:rsidR="00432830" w:rsidRDefault="00432830" w:rsidP="00432830">
      <w:pPr>
        <w:pStyle w:val="ab"/>
        <w:numPr>
          <w:ilvl w:val="0"/>
          <w:numId w:val="6"/>
        </w:numPr>
      </w:pPr>
      <w:r>
        <w:t>Как модель</w:t>
      </w:r>
    </w:p>
    <w:p w:rsidR="00FD1886" w:rsidRDefault="00432830" w:rsidP="006E3C6B">
      <w:pPr>
        <w:pStyle w:val="ab"/>
        <w:numPr>
          <w:ilvl w:val="0"/>
          <w:numId w:val="6"/>
        </w:numPr>
        <w:pBdr>
          <w:bottom w:val="single" w:sz="4" w:space="1" w:color="auto"/>
        </w:pBdr>
      </w:pPr>
      <w:r>
        <w:t>Как приглашенная танцовщиц</w:t>
      </w:r>
      <w:r w:rsidR="00FD1886">
        <w:t>а</w:t>
      </w:r>
    </w:p>
    <w:p w:rsidR="000912FB" w:rsidRPr="006E3C6B" w:rsidRDefault="000912FB" w:rsidP="000912FB">
      <w:pPr>
        <w:pStyle w:val="3"/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рофессиональные навыки:</w:t>
      </w:r>
    </w:p>
    <w:p w:rsidR="000912FB" w:rsidRDefault="000912FB" w:rsidP="000912FB">
      <w:pPr>
        <w:pStyle w:val="ab"/>
        <w:numPr>
          <w:ilvl w:val="0"/>
          <w:numId w:val="8"/>
        </w:numPr>
      </w:pPr>
      <w:r>
        <w:t>Планирование работы и организации процесса труда</w:t>
      </w:r>
    </w:p>
    <w:p w:rsidR="000912FB" w:rsidRDefault="000912FB" w:rsidP="000912FB">
      <w:pPr>
        <w:pStyle w:val="ab"/>
        <w:numPr>
          <w:ilvl w:val="0"/>
          <w:numId w:val="8"/>
        </w:numPr>
      </w:pPr>
      <w:r>
        <w:t>Знание иностранных языков</w:t>
      </w:r>
    </w:p>
    <w:p w:rsidR="000912FB" w:rsidRPr="000912FB" w:rsidRDefault="000912FB" w:rsidP="000912FB">
      <w:pPr>
        <w:pStyle w:val="ab"/>
        <w:numPr>
          <w:ilvl w:val="0"/>
          <w:numId w:val="8"/>
        </w:numPr>
        <w:pBdr>
          <w:bottom w:val="single" w:sz="4" w:space="1" w:color="auto"/>
        </w:pBdr>
      </w:pPr>
      <w:r>
        <w:t>Умение приспосабливаться и находить подход к людям</w:t>
      </w:r>
    </w:p>
    <w:p w:rsidR="00432830" w:rsidRPr="006E3C6B" w:rsidRDefault="000912FB" w:rsidP="00432830">
      <w:pPr>
        <w:pStyle w:val="3"/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Личные </w:t>
      </w:r>
      <w:r w:rsidR="00432830"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навыки:</w:t>
      </w:r>
    </w:p>
    <w:p w:rsidR="00432830" w:rsidRDefault="00432830" w:rsidP="00432830">
      <w:pPr>
        <w:pStyle w:val="ab"/>
        <w:numPr>
          <w:ilvl w:val="0"/>
          <w:numId w:val="7"/>
        </w:numPr>
      </w:pPr>
      <w:r>
        <w:t>Неконфликтность</w:t>
      </w:r>
    </w:p>
    <w:p w:rsidR="000912FB" w:rsidRPr="00432830" w:rsidRDefault="00432830" w:rsidP="000912FB">
      <w:pPr>
        <w:pStyle w:val="ab"/>
        <w:numPr>
          <w:ilvl w:val="0"/>
          <w:numId w:val="7"/>
        </w:numPr>
        <w:pBdr>
          <w:bottom w:val="single" w:sz="4" w:space="1" w:color="auto"/>
        </w:pBdr>
      </w:pPr>
      <w:r>
        <w:t>Доброжелательность</w:t>
      </w:r>
    </w:p>
    <w:p w:rsidR="00A269DD" w:rsidRPr="006E3C6B" w:rsidRDefault="00A269DD" w:rsidP="002D7474">
      <w:pPr>
        <w:pStyle w:val="3"/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6E3C6B">
        <w:rPr>
          <w:i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Мои увлечения:</w:t>
      </w:r>
    </w:p>
    <w:bookmarkEnd w:id="0"/>
    <w:p w:rsidR="00A269DD" w:rsidRPr="000912FB" w:rsidRDefault="00432830" w:rsidP="000912FB">
      <w:pPr>
        <w:pStyle w:val="ab"/>
        <w:numPr>
          <w:ilvl w:val="0"/>
          <w:numId w:val="9"/>
        </w:numPr>
      </w:pPr>
      <w:r w:rsidRPr="000912FB">
        <w:t>Стихи</w:t>
      </w:r>
    </w:p>
    <w:p w:rsidR="00432830" w:rsidRPr="000912FB" w:rsidRDefault="00432830" w:rsidP="000912FB">
      <w:pPr>
        <w:pStyle w:val="ab"/>
        <w:numPr>
          <w:ilvl w:val="0"/>
          <w:numId w:val="9"/>
        </w:numPr>
      </w:pPr>
      <w:r w:rsidRPr="000912FB">
        <w:t>Йога</w:t>
      </w:r>
    </w:p>
    <w:p w:rsidR="00432830" w:rsidRPr="000912FB" w:rsidRDefault="00432830" w:rsidP="006E3C6B">
      <w:pPr>
        <w:pStyle w:val="ab"/>
        <w:numPr>
          <w:ilvl w:val="0"/>
          <w:numId w:val="9"/>
        </w:numPr>
        <w:pBdr>
          <w:bottom w:val="single" w:sz="4" w:space="1" w:color="auto"/>
        </w:pBdr>
      </w:pPr>
      <w:r w:rsidRPr="000912FB">
        <w:t>Танцы</w:t>
      </w:r>
    </w:p>
    <w:p w:rsidR="00432830" w:rsidRPr="00A269DD" w:rsidRDefault="00432830" w:rsidP="00432830">
      <w:pPr>
        <w:pStyle w:val="ab"/>
      </w:pPr>
    </w:p>
    <w:sectPr w:rsidR="00432830" w:rsidRPr="00A269DD" w:rsidSect="000912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1F0" w:rsidRDefault="00BF51F0" w:rsidP="00A269DD">
      <w:pPr>
        <w:spacing w:after="0" w:line="240" w:lineRule="auto"/>
      </w:pPr>
      <w:r>
        <w:separator/>
      </w:r>
    </w:p>
  </w:endnote>
  <w:endnote w:type="continuationSeparator" w:id="0">
    <w:p w:rsidR="00BF51F0" w:rsidRDefault="00BF51F0" w:rsidP="00A2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1F0" w:rsidRDefault="00BF51F0" w:rsidP="00A269DD">
      <w:pPr>
        <w:spacing w:after="0" w:line="240" w:lineRule="auto"/>
      </w:pPr>
      <w:r>
        <w:separator/>
      </w:r>
    </w:p>
  </w:footnote>
  <w:footnote w:type="continuationSeparator" w:id="0">
    <w:p w:rsidR="00BF51F0" w:rsidRDefault="00BF51F0" w:rsidP="00A26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7F6"/>
    <w:multiLevelType w:val="hybridMultilevel"/>
    <w:tmpl w:val="9E30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204E5"/>
    <w:multiLevelType w:val="hybridMultilevel"/>
    <w:tmpl w:val="08644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813"/>
    <w:multiLevelType w:val="hybridMultilevel"/>
    <w:tmpl w:val="FC6A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5392"/>
    <w:multiLevelType w:val="hybridMultilevel"/>
    <w:tmpl w:val="BF4A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C327C"/>
    <w:multiLevelType w:val="hybridMultilevel"/>
    <w:tmpl w:val="0F4E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623E"/>
    <w:multiLevelType w:val="hybridMultilevel"/>
    <w:tmpl w:val="73CE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F42AA"/>
    <w:multiLevelType w:val="hybridMultilevel"/>
    <w:tmpl w:val="5480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45890"/>
    <w:multiLevelType w:val="hybridMultilevel"/>
    <w:tmpl w:val="8BD6F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00457"/>
    <w:multiLevelType w:val="hybridMultilevel"/>
    <w:tmpl w:val="6924E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150A6"/>
    <w:multiLevelType w:val="hybridMultilevel"/>
    <w:tmpl w:val="767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9DD"/>
    <w:rsid w:val="000912FB"/>
    <w:rsid w:val="002D7474"/>
    <w:rsid w:val="00346F9D"/>
    <w:rsid w:val="00432830"/>
    <w:rsid w:val="006E3C6B"/>
    <w:rsid w:val="00880532"/>
    <w:rsid w:val="00A269DD"/>
    <w:rsid w:val="00BF51F0"/>
    <w:rsid w:val="00FD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A4B4"/>
  <w15:chartTrackingRefBased/>
  <w15:docId w15:val="{87CCD0EE-34FA-4AB7-9DA3-50322B6F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9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269DD"/>
    <w:rPr>
      <w:color w:val="808080"/>
      <w:shd w:val="clear" w:color="auto" w:fill="E6E6E6"/>
    </w:rPr>
  </w:style>
  <w:style w:type="paragraph" w:styleId="a5">
    <w:name w:val="footnote text"/>
    <w:basedOn w:val="a"/>
    <w:link w:val="a6"/>
    <w:uiPriority w:val="99"/>
    <w:semiHidden/>
    <w:unhideWhenUsed/>
    <w:rsid w:val="00A269D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69D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69D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269D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269D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269DD"/>
    <w:rPr>
      <w:vertAlign w:val="superscript"/>
    </w:rPr>
  </w:style>
  <w:style w:type="paragraph" w:styleId="ab">
    <w:name w:val="List Paragraph"/>
    <w:basedOn w:val="a"/>
    <w:uiPriority w:val="34"/>
    <w:qFormat/>
    <w:rsid w:val="00A269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69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2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D74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FD188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D188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D188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D188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D188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1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+79672923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153646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E42F-9872-4906-8DA1-11956A5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</cp:revision>
  <dcterms:created xsi:type="dcterms:W3CDTF">2018-02-02T19:23:00Z</dcterms:created>
  <dcterms:modified xsi:type="dcterms:W3CDTF">2018-02-02T20:21:00Z</dcterms:modified>
</cp:coreProperties>
</file>